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05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05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0B1CDB" w:rsidRPr="006705E5" w:rsidRDefault="000B1CDB" w:rsidP="000B1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705E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П О С Т А Н О В Л Е Н И </w:t>
      </w:r>
      <w:r w:rsidR="00077A37">
        <w:rPr>
          <w:rFonts w:ascii="Times New Roman" w:eastAsia="Times New Roman" w:hAnsi="Times New Roman" w:cs="Times New Roman"/>
          <w:b/>
          <w:bCs/>
          <w:sz w:val="52"/>
          <w:szCs w:val="52"/>
        </w:rPr>
        <w:t>Е</w:t>
      </w:r>
    </w:p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B1CDB" w:rsidRPr="001F7A64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801C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 _</w:t>
      </w:r>
      <w:r w:rsidR="00680485">
        <w:rPr>
          <w:rFonts w:ascii="Times New Roman" w:hAnsi="Times New Roman" w:cs="Times New Roman"/>
          <w:sz w:val="28"/>
        </w:rPr>
        <w:t>19</w:t>
      </w:r>
      <w:r w:rsidR="00D801C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  <w:r w:rsidR="00D801C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___</w:t>
      </w:r>
      <w:r w:rsidR="00680485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>_____</w:t>
      </w:r>
      <w:r w:rsidRPr="001F7A64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020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№ ___</w:t>
      </w:r>
      <w:r w:rsidR="00680485">
        <w:rPr>
          <w:rFonts w:ascii="Times New Roman" w:hAnsi="Times New Roman" w:cs="Times New Roman"/>
          <w:sz w:val="28"/>
        </w:rPr>
        <w:t>122</w:t>
      </w:r>
      <w:r>
        <w:rPr>
          <w:rFonts w:ascii="Times New Roman" w:hAnsi="Times New Roman" w:cs="Times New Roman"/>
          <w:sz w:val="28"/>
        </w:rPr>
        <w:t>_</w:t>
      </w:r>
    </w:p>
    <w:p w:rsidR="000B1CDB" w:rsidRPr="001F7A64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7A64"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0B1CDB" w:rsidRPr="001C6BAF" w:rsidTr="0085442E">
        <w:trPr>
          <w:trHeight w:val="1302"/>
        </w:trPr>
        <w:tc>
          <w:tcPr>
            <w:tcW w:w="4928" w:type="dxa"/>
          </w:tcPr>
          <w:p w:rsidR="0085442E" w:rsidRPr="00A32DB8" w:rsidRDefault="000B1CDB" w:rsidP="00854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(дополнений) в </w:t>
            </w:r>
            <w:r w:rsidR="0085442E">
              <w:rPr>
                <w:rFonts w:ascii="Times New Roman" w:hAnsi="Times New Roman" w:cs="Times New Roman"/>
                <w:sz w:val="28"/>
                <w:szCs w:val="28"/>
              </w:rPr>
              <w:t>состав противопаводковой комиссии муниципального района «Карымский район»</w:t>
            </w:r>
            <w:r w:rsidR="0085442E" w:rsidRPr="00A32D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B1CDB" w:rsidRPr="001C6BAF" w:rsidRDefault="000B1CDB" w:rsidP="00D80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1CDB" w:rsidRPr="001C6BAF" w:rsidRDefault="000B1CDB" w:rsidP="00115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42E" w:rsidRPr="0085442E" w:rsidRDefault="0085442E" w:rsidP="0085442E">
      <w:pPr>
        <w:shd w:val="clear" w:color="auto" w:fill="FFFFFF"/>
        <w:tabs>
          <w:tab w:val="left" w:pos="4678"/>
          <w:tab w:val="left" w:pos="6408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5442E">
        <w:rPr>
          <w:rFonts w:ascii="Times New Roman" w:hAnsi="Times New Roman" w:cs="Times New Roman"/>
          <w:spacing w:val="-4"/>
          <w:sz w:val="28"/>
          <w:szCs w:val="28"/>
        </w:rPr>
        <w:t xml:space="preserve">В связи с кадровыми изменениями, в целях уточнения персональ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противопаводковой комиссии </w:t>
      </w:r>
      <w:r w:rsidRPr="0085442E">
        <w:rPr>
          <w:rFonts w:ascii="Times New Roman" w:hAnsi="Times New Roman" w:cs="Times New Roman"/>
          <w:spacing w:val="-4"/>
          <w:sz w:val="28"/>
          <w:szCs w:val="28"/>
        </w:rPr>
        <w:t>муниципального района «Карымский район», руководствуясь стать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5442E">
        <w:rPr>
          <w:rFonts w:ascii="Times New Roman" w:hAnsi="Times New Roman" w:cs="Times New Roman"/>
          <w:spacing w:val="-4"/>
          <w:sz w:val="28"/>
          <w:szCs w:val="28"/>
        </w:rPr>
        <w:t>й 25 Устава муниципального района «Карымский район, администрация муниципального района «Карымский район»</w:t>
      </w:r>
      <w:r w:rsidRPr="008544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становляет:</w:t>
      </w:r>
    </w:p>
    <w:p w:rsidR="0085442E" w:rsidRPr="0085442E" w:rsidRDefault="0085442E" w:rsidP="0085442E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5442E">
        <w:rPr>
          <w:rFonts w:ascii="Times New Roman" w:hAnsi="Times New Roman" w:cs="Times New Roman"/>
          <w:spacing w:val="-4"/>
          <w:sz w:val="28"/>
          <w:szCs w:val="28"/>
        </w:rPr>
        <w:t xml:space="preserve">Внести в состав </w:t>
      </w:r>
      <w:r>
        <w:rPr>
          <w:rFonts w:ascii="Times New Roman" w:hAnsi="Times New Roman" w:cs="Times New Roman"/>
          <w:sz w:val="28"/>
          <w:szCs w:val="28"/>
        </w:rPr>
        <w:t xml:space="preserve">противопаводковой комиссии </w:t>
      </w:r>
      <w:r w:rsidRPr="0085442E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района «Карымский район», утвержденной постановлением администрации муниципального района «Карымский район» №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87 </w:t>
      </w:r>
      <w:r w:rsidRPr="0085442E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8544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марта</w:t>
      </w:r>
      <w:r w:rsidRPr="0085442E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85442E">
        <w:rPr>
          <w:rFonts w:ascii="Times New Roman" w:hAnsi="Times New Roman" w:cs="Times New Roman"/>
          <w:spacing w:val="-4"/>
          <w:sz w:val="28"/>
          <w:szCs w:val="28"/>
        </w:rPr>
        <w:t xml:space="preserve"> года (далее - Комиссия) следующие изменения (дополнения):</w:t>
      </w:r>
    </w:p>
    <w:p w:rsidR="0085442E" w:rsidRPr="0085442E" w:rsidRDefault="0085442E" w:rsidP="0085442E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5442E">
        <w:rPr>
          <w:rFonts w:ascii="Times New Roman" w:hAnsi="Times New Roman" w:cs="Times New Roman"/>
          <w:spacing w:val="-7"/>
          <w:sz w:val="28"/>
          <w:szCs w:val="28"/>
        </w:rPr>
        <w:t>Исключить из состава Комиссии: Квачахия Виталия Борисовича,</w:t>
      </w:r>
      <w:r w:rsidR="00324D89">
        <w:rPr>
          <w:rFonts w:ascii="Times New Roman" w:hAnsi="Times New Roman" w:cs="Times New Roman"/>
          <w:spacing w:val="-7"/>
          <w:sz w:val="28"/>
          <w:szCs w:val="28"/>
        </w:rPr>
        <w:t xml:space="preserve"> Дульскую Татьяну Закарьевну, Попова Станислава Руслановича</w:t>
      </w:r>
      <w:r w:rsidRPr="0085442E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85442E" w:rsidRPr="0085442E" w:rsidRDefault="0085442E" w:rsidP="0085442E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5442E">
        <w:rPr>
          <w:rFonts w:ascii="Times New Roman" w:hAnsi="Times New Roman" w:cs="Times New Roman"/>
          <w:spacing w:val="-4"/>
          <w:sz w:val="28"/>
          <w:szCs w:val="28"/>
        </w:rPr>
        <w:t>Включить в состав Комиссии:</w:t>
      </w:r>
    </w:p>
    <w:p w:rsidR="0085442E" w:rsidRDefault="0085442E" w:rsidP="0085442E">
      <w:pPr>
        <w:shd w:val="clear" w:color="auto" w:fill="FFFFFF"/>
        <w:tabs>
          <w:tab w:val="left" w:pos="460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5442E">
        <w:rPr>
          <w:rFonts w:ascii="Times New Roman" w:hAnsi="Times New Roman" w:cs="Times New Roman"/>
          <w:spacing w:val="-7"/>
          <w:sz w:val="28"/>
          <w:szCs w:val="28"/>
        </w:rPr>
        <w:t xml:space="preserve">Афанасьева Романа Александровича - ведущего специалиста отдела  мобилизационной подготовки, ГО и ЧС администрации муниципального района «Карымский район»; </w:t>
      </w:r>
    </w:p>
    <w:p w:rsidR="00324D89" w:rsidRDefault="00324D89" w:rsidP="0085442E">
      <w:pPr>
        <w:shd w:val="clear" w:color="auto" w:fill="FFFFFF"/>
        <w:tabs>
          <w:tab w:val="left" w:pos="460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Ушакова Сергея Григорьевича – </w:t>
      </w:r>
      <w:r w:rsidR="004D40F3">
        <w:rPr>
          <w:rFonts w:ascii="Times New Roman" w:hAnsi="Times New Roman" w:cs="Times New Roman"/>
          <w:spacing w:val="-7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pacing w:val="-7"/>
          <w:sz w:val="28"/>
          <w:szCs w:val="28"/>
        </w:rPr>
        <w:t>главного врача ГУЗ «Карымская ЦРБ» (по согласованию);</w:t>
      </w:r>
    </w:p>
    <w:p w:rsidR="00324D89" w:rsidRPr="0085442E" w:rsidRDefault="00324D89" w:rsidP="0085442E">
      <w:pPr>
        <w:shd w:val="clear" w:color="auto" w:fill="FFFFFF"/>
        <w:tabs>
          <w:tab w:val="left" w:pos="460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Патрушева Дмитрия Анатольевича – заместителя ПСЧ №19 п. Карымское 3-го отряда ФПС по Забайкальскому краю (по согласованию).</w:t>
      </w:r>
    </w:p>
    <w:p w:rsidR="0085442E" w:rsidRPr="0085442E" w:rsidRDefault="0085442E" w:rsidP="0085442E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43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5442E">
        <w:rPr>
          <w:rFonts w:ascii="Times New Roman" w:hAnsi="Times New Roman" w:cs="Times New Roman"/>
          <w:spacing w:val="-7"/>
          <w:sz w:val="28"/>
          <w:szCs w:val="28"/>
        </w:rPr>
        <w:t>Возложить полномочия секретаря Комиссии на Афанасьева Р.А.</w:t>
      </w:r>
    </w:p>
    <w:p w:rsidR="0085442E" w:rsidRPr="0085442E" w:rsidRDefault="0085442E" w:rsidP="0085442E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3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5442E">
        <w:rPr>
          <w:rFonts w:ascii="Times New Roman" w:hAnsi="Times New Roman" w:cs="Times New Roman"/>
          <w:spacing w:val="-7"/>
          <w:sz w:val="28"/>
          <w:szCs w:val="28"/>
        </w:rPr>
        <w:t>Настоящее постановл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http://карымское.рф.</w:t>
      </w:r>
    </w:p>
    <w:p w:rsidR="0085442E" w:rsidRDefault="0085442E" w:rsidP="0085442E">
      <w:pPr>
        <w:shd w:val="clear" w:color="auto" w:fill="FFFFFF"/>
        <w:tabs>
          <w:tab w:val="left" w:pos="439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A03ED9" w:rsidRDefault="00A03ED9" w:rsidP="0085442E">
      <w:pPr>
        <w:shd w:val="clear" w:color="auto" w:fill="FFFFFF"/>
        <w:tabs>
          <w:tab w:val="left" w:pos="439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A03ED9" w:rsidRDefault="00A03ED9" w:rsidP="0085442E">
      <w:pPr>
        <w:shd w:val="clear" w:color="auto" w:fill="FFFFFF"/>
        <w:tabs>
          <w:tab w:val="left" w:pos="439"/>
          <w:tab w:val="left" w:pos="6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85442E" w:rsidRPr="0085442E" w:rsidRDefault="0085442E" w:rsidP="00A03ED9">
      <w:pPr>
        <w:shd w:val="clear" w:color="auto" w:fill="FFFFFF"/>
        <w:tabs>
          <w:tab w:val="left" w:pos="439"/>
          <w:tab w:val="left" w:pos="64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442E">
        <w:rPr>
          <w:rFonts w:ascii="Times New Roman" w:hAnsi="Times New Roman" w:cs="Times New Roman"/>
          <w:spacing w:val="-4"/>
          <w:sz w:val="28"/>
          <w:szCs w:val="28"/>
        </w:rPr>
        <w:t>Глава муниципального района</w:t>
      </w:r>
    </w:p>
    <w:p w:rsidR="0085442E" w:rsidRPr="0085442E" w:rsidRDefault="0085442E" w:rsidP="00A03ED9">
      <w:pPr>
        <w:shd w:val="clear" w:color="auto" w:fill="FFFFFF"/>
        <w:tabs>
          <w:tab w:val="left" w:pos="6408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5442E">
        <w:rPr>
          <w:rFonts w:ascii="Times New Roman" w:hAnsi="Times New Roman" w:cs="Times New Roman"/>
          <w:spacing w:val="-7"/>
          <w:sz w:val="28"/>
          <w:szCs w:val="28"/>
        </w:rPr>
        <w:t>«Карымский район»</w:t>
      </w:r>
      <w:r w:rsidRPr="0085442E">
        <w:rPr>
          <w:rFonts w:ascii="Times New Roman" w:hAnsi="Times New Roman" w:cs="Times New Roman"/>
          <w:sz w:val="28"/>
          <w:szCs w:val="28"/>
        </w:rPr>
        <w:tab/>
      </w:r>
      <w:r w:rsidRPr="0085442E">
        <w:rPr>
          <w:rFonts w:ascii="Times New Roman" w:hAnsi="Times New Roman" w:cs="Times New Roman"/>
          <w:spacing w:val="-7"/>
          <w:sz w:val="28"/>
          <w:szCs w:val="28"/>
        </w:rPr>
        <w:t>А.С.Сидельников</w:t>
      </w:r>
    </w:p>
    <w:p w:rsidR="006D6C1A" w:rsidRDefault="006D6C1A" w:rsidP="00A03E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36B" w:rsidRPr="0085442E" w:rsidRDefault="00C9336B" w:rsidP="00A03ED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9336B" w:rsidRPr="0085442E" w:rsidSect="00CF35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3C2" w:rsidRDefault="003E33C2" w:rsidP="00CF351B">
      <w:pPr>
        <w:spacing w:after="0" w:line="240" w:lineRule="auto"/>
      </w:pPr>
      <w:r>
        <w:separator/>
      </w:r>
    </w:p>
  </w:endnote>
  <w:endnote w:type="continuationSeparator" w:id="0">
    <w:p w:rsidR="003E33C2" w:rsidRDefault="003E33C2" w:rsidP="00CF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3C2" w:rsidRDefault="003E33C2" w:rsidP="00CF351B">
      <w:pPr>
        <w:spacing w:after="0" w:line="240" w:lineRule="auto"/>
      </w:pPr>
      <w:r>
        <w:separator/>
      </w:r>
    </w:p>
  </w:footnote>
  <w:footnote w:type="continuationSeparator" w:id="0">
    <w:p w:rsidR="003E33C2" w:rsidRDefault="003E33C2" w:rsidP="00CF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3190"/>
    </w:sdtPr>
    <w:sdtContent>
      <w:p w:rsidR="0011585F" w:rsidRDefault="006701ED">
        <w:pPr>
          <w:pStyle w:val="a5"/>
          <w:jc w:val="right"/>
        </w:pPr>
        <w:r w:rsidRPr="00CF351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1585F" w:rsidRPr="00CF351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F351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C0A5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CF351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1585F" w:rsidRDefault="001158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C44"/>
    <w:multiLevelType w:val="hybridMultilevel"/>
    <w:tmpl w:val="24F2C8EE"/>
    <w:lvl w:ilvl="0" w:tplc="E28235B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2A26EC"/>
    <w:multiLevelType w:val="hybridMultilevel"/>
    <w:tmpl w:val="30E64A38"/>
    <w:lvl w:ilvl="0" w:tplc="0430F0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E45318"/>
    <w:multiLevelType w:val="hybridMultilevel"/>
    <w:tmpl w:val="D6065F8C"/>
    <w:lvl w:ilvl="0" w:tplc="F3B4CCC4">
      <w:start w:val="1"/>
      <w:numFmt w:val="decimal"/>
      <w:lvlText w:val="1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CDB"/>
    <w:rsid w:val="00025A02"/>
    <w:rsid w:val="00077A37"/>
    <w:rsid w:val="00087407"/>
    <w:rsid w:val="000B1CDB"/>
    <w:rsid w:val="000C6808"/>
    <w:rsid w:val="0011585F"/>
    <w:rsid w:val="001C6BAF"/>
    <w:rsid w:val="002656AD"/>
    <w:rsid w:val="00272912"/>
    <w:rsid w:val="00324D89"/>
    <w:rsid w:val="0037401D"/>
    <w:rsid w:val="003E33C2"/>
    <w:rsid w:val="00436B3C"/>
    <w:rsid w:val="0045587D"/>
    <w:rsid w:val="004D40F3"/>
    <w:rsid w:val="00515B58"/>
    <w:rsid w:val="005C0A54"/>
    <w:rsid w:val="005D59F9"/>
    <w:rsid w:val="005E6151"/>
    <w:rsid w:val="006701ED"/>
    <w:rsid w:val="00680485"/>
    <w:rsid w:val="006A5AAA"/>
    <w:rsid w:val="006D6C1A"/>
    <w:rsid w:val="0077225C"/>
    <w:rsid w:val="00803627"/>
    <w:rsid w:val="00843508"/>
    <w:rsid w:val="0085442E"/>
    <w:rsid w:val="00857AB1"/>
    <w:rsid w:val="00892EEE"/>
    <w:rsid w:val="00894A0B"/>
    <w:rsid w:val="008C669A"/>
    <w:rsid w:val="009E3F04"/>
    <w:rsid w:val="00A03ED9"/>
    <w:rsid w:val="00A93D1B"/>
    <w:rsid w:val="00B824AC"/>
    <w:rsid w:val="00C067EE"/>
    <w:rsid w:val="00C9336B"/>
    <w:rsid w:val="00CE3D9F"/>
    <w:rsid w:val="00CF351B"/>
    <w:rsid w:val="00D02F72"/>
    <w:rsid w:val="00D801C6"/>
    <w:rsid w:val="00D94100"/>
    <w:rsid w:val="00DF1225"/>
    <w:rsid w:val="00DF69E6"/>
    <w:rsid w:val="00F37BE4"/>
    <w:rsid w:val="00FC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D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0B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51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F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351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9">
    <w:name w:val="annotation reference"/>
    <w:basedOn w:val="a0"/>
    <w:uiPriority w:val="99"/>
    <w:semiHidden/>
    <w:unhideWhenUsed/>
    <w:rsid w:val="00DF69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69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69E6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69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69E6"/>
    <w:rPr>
      <w:b/>
      <w:bCs/>
    </w:rPr>
  </w:style>
  <w:style w:type="paragraph" w:styleId="ae">
    <w:name w:val="Revision"/>
    <w:hidden/>
    <w:uiPriority w:val="99"/>
    <w:semiHidden/>
    <w:rsid w:val="00DF69E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69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E55C-D915-4175-8A9B-40B8C0B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0-03-19T11:34:00Z</cp:lastPrinted>
  <dcterms:created xsi:type="dcterms:W3CDTF">2020-02-20T05:59:00Z</dcterms:created>
  <dcterms:modified xsi:type="dcterms:W3CDTF">2020-03-19T18:04:00Z</dcterms:modified>
</cp:coreProperties>
</file>